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10DD1" w14:textId="77777777" w:rsidR="00496483" w:rsidRDefault="00496483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ersonnel Committee Meeting</w:t>
      </w:r>
    </w:p>
    <w:p w14:paraId="01AC025E" w14:textId="77777777" w:rsidR="00496483" w:rsidRDefault="00C424EF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6</w:t>
      </w:r>
      <w:r w:rsidR="001F274D">
        <w:rPr>
          <w:b/>
          <w:sz w:val="28"/>
          <w:szCs w:val="28"/>
        </w:rPr>
        <w:t>, 2022</w:t>
      </w:r>
      <w:r w:rsidR="00616F96">
        <w:rPr>
          <w:b/>
          <w:sz w:val="28"/>
          <w:szCs w:val="28"/>
        </w:rPr>
        <w:t xml:space="preserve"> </w:t>
      </w:r>
    </w:p>
    <w:p w14:paraId="3EE371F1" w14:textId="77777777" w:rsidR="00616F96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 am</w:t>
      </w:r>
    </w:p>
    <w:p w14:paraId="36970152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1A7E4E" w14:textId="77777777" w:rsidR="00A477F5" w:rsidRDefault="00A477F5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Room #1 2</w:t>
      </w:r>
      <w:r w:rsidRPr="00A477F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loor</w:t>
      </w:r>
    </w:p>
    <w:p w14:paraId="456C562B" w14:textId="77777777" w:rsidR="00A477F5" w:rsidRDefault="00A477F5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cross from the auditor/treasurer)</w:t>
      </w:r>
    </w:p>
    <w:p w14:paraId="683295AC" w14:textId="77777777" w:rsidR="00523B77" w:rsidRDefault="00523B77" w:rsidP="00523B77">
      <w:pPr>
        <w:jc w:val="center"/>
        <w:rPr>
          <w:b/>
          <w:sz w:val="28"/>
          <w:szCs w:val="28"/>
        </w:rPr>
      </w:pPr>
    </w:p>
    <w:p w14:paraId="77A4D075" w14:textId="77777777" w:rsidR="003C6084" w:rsidRDefault="00070187" w:rsidP="00467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t for Leave without Pay</w:t>
      </w:r>
    </w:p>
    <w:p w14:paraId="08DE04B4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070187"/>
    <w:rsid w:val="00177CE5"/>
    <w:rsid w:val="001F274D"/>
    <w:rsid w:val="00331A17"/>
    <w:rsid w:val="003A1EAB"/>
    <w:rsid w:val="003C6084"/>
    <w:rsid w:val="00413FAF"/>
    <w:rsid w:val="004671DC"/>
    <w:rsid w:val="00496483"/>
    <w:rsid w:val="004A2C0F"/>
    <w:rsid w:val="00514324"/>
    <w:rsid w:val="00523B77"/>
    <w:rsid w:val="00533E57"/>
    <w:rsid w:val="005714ED"/>
    <w:rsid w:val="00593CD2"/>
    <w:rsid w:val="00616F96"/>
    <w:rsid w:val="0066390D"/>
    <w:rsid w:val="00752BE0"/>
    <w:rsid w:val="00966E64"/>
    <w:rsid w:val="00A477F5"/>
    <w:rsid w:val="00AB5354"/>
    <w:rsid w:val="00B7506C"/>
    <w:rsid w:val="00C02255"/>
    <w:rsid w:val="00C2344F"/>
    <w:rsid w:val="00C424EF"/>
    <w:rsid w:val="00CA65C8"/>
    <w:rsid w:val="00F408B9"/>
    <w:rsid w:val="00F539C9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F72F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 xsi:nil="true"/>
    <Board_x0020_Section xmlns="55ccb5eb-baab-46f9-95f8-bf0d868dfe06"/>
    <Topic xmlns="55ccb5eb-baab-46f9-95f8-bf0d868dfe06">Agenda</Topic>
    <Board_x0020_Date xmlns="55ccb5eb-baab-46f9-95f8-bf0d868dfe06">2022-11-16T06:00:00+00:00</Board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2E7E-70AD-45C0-B642-0C14DD0CF67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55ccb5eb-baab-46f9-95f8-bf0d868dfe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90EA5A-4341-4AE0-888F-5260B66BB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9C51D-5C79-4C47-89EC-A5DDBFCC4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76C88-BEDE-4EDF-847D-03EDD8F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Nicole Slegers</cp:lastModifiedBy>
  <cp:revision>2</cp:revision>
  <dcterms:created xsi:type="dcterms:W3CDTF">2022-11-14T21:27:00Z</dcterms:created>
  <dcterms:modified xsi:type="dcterms:W3CDTF">2022-11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